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FB0" w:rsidRPr="00872FB0" w:rsidRDefault="00872FB0" w:rsidP="00872FB0">
      <w:pPr>
        <w:pStyle w:val="Nagwek2"/>
        <w:widowControl w:val="0"/>
        <w:numPr>
          <w:ilvl w:val="1"/>
          <w:numId w:val="2"/>
        </w:numPr>
        <w:tabs>
          <w:tab w:val="left" w:pos="0"/>
        </w:tabs>
        <w:suppressAutoHyphens/>
        <w:ind w:left="0" w:firstLine="0"/>
        <w:jc w:val="right"/>
        <w:rPr>
          <w:b w:val="0"/>
          <w:bCs w:val="0"/>
          <w:sz w:val="22"/>
          <w:lang w:eastAsia="ar-SA"/>
        </w:rPr>
      </w:pPr>
      <w:r w:rsidRPr="00872FB0">
        <w:rPr>
          <w:b w:val="0"/>
          <w:bCs w:val="0"/>
          <w:sz w:val="22"/>
          <w:lang w:eastAsia="ar-SA"/>
        </w:rPr>
        <w:t>ZAŁĄCZNIK 1a</w:t>
      </w:r>
    </w:p>
    <w:p w:rsidR="00872FB0" w:rsidRPr="00872FB0" w:rsidRDefault="00755E16" w:rsidP="00817D2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liczenie – szacunkowe ceny zamówienia</w:t>
      </w:r>
    </w:p>
    <w:p w:rsidR="00872FB0" w:rsidRPr="003D3C31" w:rsidRDefault="00872FB0" w:rsidP="003D3C3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72FB0">
        <w:rPr>
          <w:rFonts w:ascii="Times New Roman" w:hAnsi="Times New Roman" w:cs="Times New Roman"/>
          <w:b/>
          <w:bCs/>
          <w:sz w:val="32"/>
          <w:szCs w:val="32"/>
        </w:rPr>
        <w:t>FORMULARZ ASORTYMENTOWO – CENOWY</w:t>
      </w:r>
    </w:p>
    <w:p w:rsidR="00872FB0" w:rsidRPr="003D3C31" w:rsidRDefault="00872FB0" w:rsidP="003D3C3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72F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Część 1 – Dostawa </w:t>
      </w:r>
      <w:r w:rsidR="00646AA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óżnych </w:t>
      </w:r>
      <w:r w:rsidRPr="00872F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artykułów spożywczych</w:t>
      </w:r>
      <w:r w:rsidRPr="00872F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72FB0">
        <w:rPr>
          <w:rFonts w:ascii="Times New Roman" w:hAnsi="Times New Roman" w:cs="Times New Roman"/>
          <w:b/>
          <w:bCs/>
          <w:color w:val="000000"/>
          <w:sz w:val="28"/>
          <w:szCs w:val="28"/>
        </w:rPr>
        <w:t>do stołówki przedszkolnej Publicznego Przedszkola nr 3 w Świeb</w:t>
      </w:r>
      <w:r w:rsidR="001B0426">
        <w:rPr>
          <w:rFonts w:ascii="Times New Roman" w:hAnsi="Times New Roman" w:cs="Times New Roman"/>
          <w:b/>
          <w:bCs/>
          <w:color w:val="000000"/>
          <w:sz w:val="28"/>
          <w:szCs w:val="28"/>
        </w:rPr>
        <w:t>odzinie na I półrocze 2021 r. /od I  do VI 2021</w:t>
      </w:r>
      <w:r w:rsidR="006327C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r./</w:t>
      </w:r>
    </w:p>
    <w:tbl>
      <w:tblPr>
        <w:tblW w:w="10774" w:type="dxa"/>
        <w:tblInd w:w="-78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7"/>
        <w:gridCol w:w="1677"/>
        <w:gridCol w:w="160"/>
        <w:gridCol w:w="485"/>
        <w:gridCol w:w="874"/>
        <w:gridCol w:w="2130"/>
        <w:gridCol w:w="1195"/>
        <w:gridCol w:w="1276"/>
        <w:gridCol w:w="992"/>
        <w:gridCol w:w="1418"/>
      </w:tblGrid>
      <w:tr w:rsidR="00872FB0" w:rsidRPr="00872FB0" w:rsidTr="00EB022B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2F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P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2F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SORTYMENT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2F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JM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2F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ILOŚĆ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2F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OPIS PRZEDMIOTU ZAMÓWIENIA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872FB0">
              <w:rPr>
                <w:rFonts w:ascii="Times New Roman" w:hAnsi="Times New Roman" w:cs="Times New Roman"/>
                <w:b/>
                <w:color w:val="000000"/>
                <w:sz w:val="16"/>
                <w:szCs w:val="16"/>
              </w:rPr>
              <w:t>Cena jednostkowa netto/ zł/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2F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artość netto ogółem /kol.3x5/ /zł/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2F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tawka podatku VAT /%/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872FB0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artość brutto ogółem /zł/</w:t>
            </w: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BF7517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ąka kukurydzian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D5C99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F7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1k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BF7517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ąka pszenna 450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D5C99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F7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1k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ąka ziemniaczan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D5C99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F751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1k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lej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D5C99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64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elka plastikowa 1l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344EB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yż paraboliczn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344EBE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D5C99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344E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344EB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 1k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rbata liściast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D5C99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A0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 150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czaw przecier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D5C99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EA0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łoik 280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karon grub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D5C99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EA0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.0,5kg(rurki, świderki, kolanka lub spaghetti.) 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D4" w:rsidRDefault="001472D4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D4" w:rsidRDefault="001472D4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72D4" w:rsidRDefault="001472D4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akaron </w:t>
            </w:r>
            <w:r w:rsidR="00D90B7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tk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D5C99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EA00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0,5k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CE739C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za jęczmienna gruba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CE739C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D5C99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E7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CE739C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 1 k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ncentrat pomidorow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D5C99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E739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łoiczek 190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CE739C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sza manna zwykł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D5C99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0,5k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2214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ukurydza konserwow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D5C99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400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2214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BC3C81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sola grub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D5C99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C3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0,5k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BC3C81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15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oszek k</w:t>
            </w:r>
            <w:r w:rsidR="008D5C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nserwow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D5C99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4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szka 400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A6C" w:rsidRDefault="00785A6C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A6C" w:rsidRDefault="00785A6C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5A6C" w:rsidRDefault="00785A6C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BC3C81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D5C99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psy owocow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D5C99" w:rsidP="008D5C9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4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D5C99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 25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BC3C81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ieprz czarny </w:t>
            </w:r>
            <w:r w:rsidRPr="00646A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ielony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D5C99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p.20g 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71" w:rsidRDefault="00760A71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71" w:rsidRDefault="00760A71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0A71" w:rsidRDefault="00760A71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BC3C81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ziele angielski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646AAF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BC3C81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ść laurow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646AAF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BC3C81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jeranek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D5C99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646A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BC3C81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osnek sypki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D5C99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 30g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FD0EA7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ryka słodka w proszku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FD0EA7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20g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1B" w:rsidRDefault="00C2041B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1B" w:rsidRDefault="00C2041B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041B" w:rsidRDefault="00C2041B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FD0EA7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łatki owsian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D5C99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FD0EA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0,5k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3D662E" w:rsidP="003D662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łatki kukurydzian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D5C99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854E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0,5k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8A8" w:rsidRDefault="001468A8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8A8" w:rsidRDefault="001468A8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468A8" w:rsidRDefault="001468A8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3D662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ód  naturaln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D5C99" w:rsidP="003D6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D6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854ED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łoik </w:t>
            </w:r>
            <w:r w:rsidR="003D6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0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3D662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dżem truskawkowy, itp. </w:t>
            </w:r>
            <w:r w:rsidR="003D6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%owoców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0A67F4" w:rsidP="003D662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3D66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3D662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łoiczek 220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78F" w:rsidRDefault="003B478F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78F" w:rsidRDefault="003B478F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B478F" w:rsidRDefault="003B478F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616506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siel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D5C99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111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77g (różne smaki)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616506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616506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kao ciemn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0A67F4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6165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616506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 1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45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2214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zpuszczalna kawa zbożow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D5C99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2214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150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110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2214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ożonki – fasolka szparagow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0A67F4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54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2214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1k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5452B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ożonka - brukselk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40A54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5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5452B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1k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75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5452B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2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ożonka - brokuł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D5C99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15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5452B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1k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5452B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3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ożonka - truskawk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D5C99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5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5452B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1k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5452B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ożonki – warzywa słupk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D5C99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4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5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5452B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1k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5452B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35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5452B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ożonka- marchew min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D5C99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5452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5452B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 1k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672D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2D" w:rsidRDefault="005F672D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2D" w:rsidRDefault="005F672D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rożonka - kalafior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672D" w:rsidRPr="00872FB0" w:rsidRDefault="005F672D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2D" w:rsidRPr="00872FB0" w:rsidRDefault="005F672D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2D" w:rsidRDefault="000A67F4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="005F672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2D" w:rsidRDefault="005F672D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1k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F672D" w:rsidRDefault="005F672D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72D" w:rsidRDefault="005F672D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72D" w:rsidRDefault="005F672D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672D" w:rsidRDefault="005F672D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F672D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pot truskawkowy</w:t>
            </w:r>
          </w:p>
        </w:tc>
        <w:tc>
          <w:tcPr>
            <w:tcW w:w="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D5C99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4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54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łoik 0,9l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752C0C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pot z czarnej porzeczk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D5C99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4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954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łoik 0,9l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5103C8">
        <w:trPr>
          <w:trHeight w:val="61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752C0C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ompot wiśniowy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D5C99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541A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łoik 0,9l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103C8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0A67F4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zekolada naturaln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0A67F4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0A67F4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 10</w:t>
            </w:r>
            <w:r w:rsidR="00E61F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5103C8">
        <w:trPr>
          <w:trHeight w:val="54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BD379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10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da mineraln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1A14EB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BD37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BD379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 22</w:t>
            </w:r>
            <w:r w:rsidR="000A67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103C8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40A54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kier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D5C99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103C8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 1k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103C8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rbata owocowa (różne smaki)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D5C99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A328B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40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5103C8">
        <w:trPr>
          <w:trHeight w:val="69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D22EC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10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D22EC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kasza gryczana 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D22ECE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D22EC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1k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D22ECE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D22EC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10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D22EC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ól morska niskosodowa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D22ECE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D22EC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1k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EB022B">
        <w:trPr>
          <w:trHeight w:val="28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103C8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6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D22EC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rupki kukurydziane kręcon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D5C99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</w:t>
            </w:r>
            <w:r w:rsidR="00510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D22EC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90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72FB0" w:rsidRPr="00872FB0" w:rsidTr="005103C8">
        <w:trPr>
          <w:trHeight w:val="88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5103C8" w:rsidP="005103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0588" w:rsidRPr="00872FB0" w:rsidRDefault="00854B7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ton musli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2FB0" w:rsidRPr="00872FB0" w:rsidRDefault="00872FB0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5103C8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0A67F4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40A5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61641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54B7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20</w:t>
            </w:r>
            <w:r w:rsidR="00872FB0" w:rsidRPr="00872FB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530F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2FB0" w:rsidRPr="00872FB0" w:rsidRDefault="00872FB0" w:rsidP="003D3C31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54B7E" w:rsidRPr="00872FB0" w:rsidTr="005103C8">
        <w:trPr>
          <w:trHeight w:val="85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E" w:rsidRDefault="005103C8" w:rsidP="008D30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</w:t>
            </w:r>
            <w:r w:rsidR="00854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C8" w:rsidRDefault="00854B7E" w:rsidP="008D30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iny mrożone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B7E" w:rsidRPr="00872FB0" w:rsidRDefault="00854B7E" w:rsidP="008D3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E" w:rsidRPr="00872FB0" w:rsidRDefault="00854B7E" w:rsidP="008D3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zt.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E" w:rsidRDefault="005103C8" w:rsidP="008D3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854B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03C8" w:rsidRDefault="00854B7E" w:rsidP="008D30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.1kg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E" w:rsidRPr="00872FB0" w:rsidRDefault="00854B7E" w:rsidP="008D3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B7E" w:rsidRPr="00872FB0" w:rsidRDefault="00854B7E" w:rsidP="008D3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B7E" w:rsidRPr="00872FB0" w:rsidRDefault="00854B7E" w:rsidP="008D30B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B7E" w:rsidRPr="00872FB0" w:rsidRDefault="00854B7E" w:rsidP="008D30B5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54B7E" w:rsidRPr="00872FB0" w:rsidTr="00EB022B">
        <w:trPr>
          <w:trHeight w:val="8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E" w:rsidRPr="00872FB0" w:rsidRDefault="00854B7E" w:rsidP="00646A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E" w:rsidRDefault="00854B7E" w:rsidP="00854B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854B7E" w:rsidRPr="00854B7E" w:rsidRDefault="00854B7E" w:rsidP="00854B7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854B7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RAZEM</w:t>
            </w:r>
          </w:p>
        </w:tc>
        <w:tc>
          <w:tcPr>
            <w:tcW w:w="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4B7E" w:rsidRPr="00872FB0" w:rsidRDefault="00854B7E" w:rsidP="00646AAF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E" w:rsidRPr="00872FB0" w:rsidRDefault="00854B7E" w:rsidP="00854B7E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highlight w:val="lightGray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E" w:rsidRPr="00872FB0" w:rsidRDefault="00854B7E" w:rsidP="00854B7E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highlight w:val="lightGray"/>
              </w:rPr>
            </w:pP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E" w:rsidRPr="00872FB0" w:rsidRDefault="00854B7E" w:rsidP="00646AAF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  <w:highlight w:val="lightGray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B7E" w:rsidRPr="00872FB0" w:rsidRDefault="00854B7E" w:rsidP="00854B7E">
            <w:pPr>
              <w:rPr>
                <w:rFonts w:ascii="Times New Roman" w:hAnsi="Times New Roman" w:cs="Times New Roman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B7E" w:rsidRDefault="00854B7E" w:rsidP="00854B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B7E" w:rsidRPr="00872FB0" w:rsidRDefault="00854B7E" w:rsidP="00854B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B7E" w:rsidRDefault="00854B7E" w:rsidP="00854B7E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72FB0" w:rsidRPr="00872FB0" w:rsidRDefault="00872FB0" w:rsidP="00872FB0">
      <w:pPr>
        <w:rPr>
          <w:rFonts w:ascii="Times New Roman" w:hAnsi="Times New Roman" w:cs="Times New Roman"/>
        </w:rPr>
      </w:pPr>
    </w:p>
    <w:p w:rsidR="00872FB0" w:rsidRPr="00872FB0" w:rsidRDefault="00CD0588" w:rsidP="00872FB0">
      <w:pPr>
        <w:spacing w:line="10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872FB0" w:rsidRPr="00872FB0">
        <w:rPr>
          <w:rFonts w:ascii="Times New Roman" w:hAnsi="Times New Roman" w:cs="Times New Roman"/>
        </w:rPr>
        <w:t xml:space="preserve">.......................................................                        </w:t>
      </w:r>
      <w:r w:rsidR="0061641D">
        <w:rPr>
          <w:rFonts w:ascii="Times New Roman" w:hAnsi="Times New Roman" w:cs="Times New Roman"/>
        </w:rPr>
        <w:t xml:space="preserve">         </w:t>
      </w:r>
      <w:r w:rsidR="00872FB0" w:rsidRPr="00872FB0">
        <w:rPr>
          <w:rFonts w:ascii="Times New Roman" w:hAnsi="Times New Roman" w:cs="Times New Roman"/>
        </w:rPr>
        <w:t xml:space="preserve">         ..............................................................      </w:t>
      </w:r>
    </w:p>
    <w:p w:rsidR="00D55BA4" w:rsidRPr="0061641D" w:rsidRDefault="00872FB0" w:rsidP="0061641D">
      <w:pPr>
        <w:spacing w:line="100" w:lineRule="atLeast"/>
        <w:ind w:firstLine="708"/>
        <w:rPr>
          <w:rFonts w:ascii="Times New Roman" w:hAnsi="Times New Roman" w:cs="Times New Roman"/>
        </w:rPr>
      </w:pPr>
      <w:r w:rsidRPr="00872FB0">
        <w:rPr>
          <w:rFonts w:ascii="Times New Roman" w:hAnsi="Times New Roman" w:cs="Times New Roman"/>
          <w:i/>
        </w:rPr>
        <w:t xml:space="preserve">/ </w:t>
      </w:r>
      <w:r w:rsidRPr="00872FB0">
        <w:rPr>
          <w:rFonts w:ascii="Times New Roman" w:hAnsi="Times New Roman" w:cs="Times New Roman"/>
          <w:sz w:val="20"/>
        </w:rPr>
        <w:t>miejscowość, data /</w:t>
      </w:r>
      <w:r w:rsidRPr="00872FB0">
        <w:rPr>
          <w:rFonts w:ascii="Times New Roman" w:hAnsi="Times New Roman" w:cs="Times New Roman"/>
          <w:sz w:val="20"/>
        </w:rPr>
        <w:tab/>
        <w:t xml:space="preserve">                                   </w:t>
      </w:r>
      <w:r w:rsidR="00CD0588">
        <w:rPr>
          <w:rFonts w:ascii="Times New Roman" w:hAnsi="Times New Roman" w:cs="Times New Roman"/>
          <w:sz w:val="20"/>
        </w:rPr>
        <w:t xml:space="preserve">   </w:t>
      </w:r>
      <w:r w:rsidRPr="00872FB0">
        <w:rPr>
          <w:rFonts w:ascii="Times New Roman" w:hAnsi="Times New Roman" w:cs="Times New Roman"/>
          <w:sz w:val="20"/>
        </w:rPr>
        <w:t xml:space="preserve">               </w:t>
      </w:r>
      <w:r w:rsidRPr="00872FB0">
        <w:rPr>
          <w:rFonts w:ascii="Times New Roman" w:hAnsi="Times New Roman" w:cs="Times New Roman"/>
        </w:rPr>
        <w:t xml:space="preserve">  </w:t>
      </w:r>
      <w:r w:rsidRPr="00872FB0">
        <w:rPr>
          <w:rFonts w:ascii="Times New Roman" w:hAnsi="Times New Roman" w:cs="Times New Roman"/>
          <w:sz w:val="20"/>
        </w:rPr>
        <w:t>/podpisy osób upoważnionych, pieczęć</w:t>
      </w:r>
      <w:r w:rsidR="0061641D">
        <w:rPr>
          <w:rFonts w:ascii="Times New Roman" w:hAnsi="Times New Roman" w:cs="Times New Roman"/>
          <w:sz w:val="20"/>
        </w:rPr>
        <w:t>/</w:t>
      </w:r>
    </w:p>
    <w:sectPr w:rsidR="00D55BA4" w:rsidRPr="0061641D" w:rsidSect="000B00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839" w:rsidRDefault="00F96839" w:rsidP="0005041A">
      <w:pPr>
        <w:spacing w:after="0" w:line="240" w:lineRule="auto"/>
      </w:pPr>
      <w:r>
        <w:separator/>
      </w:r>
    </w:p>
  </w:endnote>
  <w:endnote w:type="continuationSeparator" w:id="1">
    <w:p w:rsidR="00F96839" w:rsidRDefault="00F96839" w:rsidP="00050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839" w:rsidRDefault="00F96839" w:rsidP="0005041A">
      <w:pPr>
        <w:spacing w:after="0" w:line="240" w:lineRule="auto"/>
      </w:pPr>
      <w:r>
        <w:separator/>
      </w:r>
    </w:p>
  </w:footnote>
  <w:footnote w:type="continuationSeparator" w:id="1">
    <w:p w:rsidR="00F96839" w:rsidRDefault="00F96839" w:rsidP="00050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4FAC38C0"/>
    <w:multiLevelType w:val="hybridMultilevel"/>
    <w:tmpl w:val="4BF2D41E"/>
    <w:lvl w:ilvl="0" w:tplc="0415000F">
      <w:start w:val="1"/>
      <w:numFmt w:val="upperLetter"/>
      <w:pStyle w:val="Nagwek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2FB0"/>
    <w:rsid w:val="0003055A"/>
    <w:rsid w:val="0005041A"/>
    <w:rsid w:val="000934B5"/>
    <w:rsid w:val="000A67F4"/>
    <w:rsid w:val="000B003F"/>
    <w:rsid w:val="000B755F"/>
    <w:rsid w:val="000C0B3B"/>
    <w:rsid w:val="000E726A"/>
    <w:rsid w:val="00121A23"/>
    <w:rsid w:val="0012214E"/>
    <w:rsid w:val="00130B01"/>
    <w:rsid w:val="00140DF7"/>
    <w:rsid w:val="001468A8"/>
    <w:rsid w:val="001472D4"/>
    <w:rsid w:val="0015452B"/>
    <w:rsid w:val="001939F4"/>
    <w:rsid w:val="001A14EB"/>
    <w:rsid w:val="001B0426"/>
    <w:rsid w:val="001B6DE0"/>
    <w:rsid w:val="00224BDC"/>
    <w:rsid w:val="00254D9A"/>
    <w:rsid w:val="00271F30"/>
    <w:rsid w:val="00277E5C"/>
    <w:rsid w:val="002D0201"/>
    <w:rsid w:val="002E45C7"/>
    <w:rsid w:val="00331166"/>
    <w:rsid w:val="0033387D"/>
    <w:rsid w:val="00344EBE"/>
    <w:rsid w:val="00346C11"/>
    <w:rsid w:val="00394D63"/>
    <w:rsid w:val="003B478F"/>
    <w:rsid w:val="003C77EB"/>
    <w:rsid w:val="003D0208"/>
    <w:rsid w:val="003D3C31"/>
    <w:rsid w:val="003D662E"/>
    <w:rsid w:val="0040204D"/>
    <w:rsid w:val="00435615"/>
    <w:rsid w:val="00457412"/>
    <w:rsid w:val="00487918"/>
    <w:rsid w:val="004B2092"/>
    <w:rsid w:val="004C4F4F"/>
    <w:rsid w:val="00505457"/>
    <w:rsid w:val="005103C8"/>
    <w:rsid w:val="00530F10"/>
    <w:rsid w:val="00540A54"/>
    <w:rsid w:val="00557221"/>
    <w:rsid w:val="005854ED"/>
    <w:rsid w:val="005F28A3"/>
    <w:rsid w:val="005F672D"/>
    <w:rsid w:val="00614381"/>
    <w:rsid w:val="0061641D"/>
    <w:rsid w:val="00616506"/>
    <w:rsid w:val="00616666"/>
    <w:rsid w:val="00623306"/>
    <w:rsid w:val="006327CD"/>
    <w:rsid w:val="00646AAF"/>
    <w:rsid w:val="00692104"/>
    <w:rsid w:val="00752C0C"/>
    <w:rsid w:val="00755E16"/>
    <w:rsid w:val="00760A71"/>
    <w:rsid w:val="007745AA"/>
    <w:rsid w:val="00785A6C"/>
    <w:rsid w:val="007E7167"/>
    <w:rsid w:val="0081458C"/>
    <w:rsid w:val="00817D22"/>
    <w:rsid w:val="00825994"/>
    <w:rsid w:val="008479DD"/>
    <w:rsid w:val="00854B7E"/>
    <w:rsid w:val="00872F95"/>
    <w:rsid w:val="00872FB0"/>
    <w:rsid w:val="008A328B"/>
    <w:rsid w:val="008D5C99"/>
    <w:rsid w:val="00913A27"/>
    <w:rsid w:val="00920C8C"/>
    <w:rsid w:val="00947295"/>
    <w:rsid w:val="009541A0"/>
    <w:rsid w:val="009923A5"/>
    <w:rsid w:val="009A1DF0"/>
    <w:rsid w:val="00A11140"/>
    <w:rsid w:val="00A20B31"/>
    <w:rsid w:val="00A21BC9"/>
    <w:rsid w:val="00A30028"/>
    <w:rsid w:val="00A40709"/>
    <w:rsid w:val="00A812BD"/>
    <w:rsid w:val="00AF7F5F"/>
    <w:rsid w:val="00B33CF7"/>
    <w:rsid w:val="00BA648A"/>
    <w:rsid w:val="00BC3C81"/>
    <w:rsid w:val="00BD379E"/>
    <w:rsid w:val="00BD7041"/>
    <w:rsid w:val="00BF7517"/>
    <w:rsid w:val="00C2041B"/>
    <w:rsid w:val="00C473BF"/>
    <w:rsid w:val="00C50F7A"/>
    <w:rsid w:val="00CD0588"/>
    <w:rsid w:val="00CE0303"/>
    <w:rsid w:val="00CE62FA"/>
    <w:rsid w:val="00CE739C"/>
    <w:rsid w:val="00D22ECE"/>
    <w:rsid w:val="00D50FF0"/>
    <w:rsid w:val="00D55BA4"/>
    <w:rsid w:val="00D5709E"/>
    <w:rsid w:val="00D87CBA"/>
    <w:rsid w:val="00D90B79"/>
    <w:rsid w:val="00DF433C"/>
    <w:rsid w:val="00E61F3B"/>
    <w:rsid w:val="00EA0077"/>
    <w:rsid w:val="00EA68C8"/>
    <w:rsid w:val="00EB022B"/>
    <w:rsid w:val="00EB6A6D"/>
    <w:rsid w:val="00EE199A"/>
    <w:rsid w:val="00EE25D1"/>
    <w:rsid w:val="00F76EE8"/>
    <w:rsid w:val="00F9391D"/>
    <w:rsid w:val="00F93B1C"/>
    <w:rsid w:val="00F96839"/>
    <w:rsid w:val="00F971AC"/>
    <w:rsid w:val="00FC70CC"/>
    <w:rsid w:val="00FD0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003F"/>
  </w:style>
  <w:style w:type="paragraph" w:styleId="Nagwek2">
    <w:name w:val="heading 2"/>
    <w:basedOn w:val="Normalny"/>
    <w:next w:val="Normalny"/>
    <w:link w:val="Nagwek2Znak"/>
    <w:qFormat/>
    <w:rsid w:val="00872FB0"/>
    <w:pPr>
      <w:keepNext/>
      <w:numPr>
        <w:numId w:val="1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872FB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ezodstpw">
    <w:name w:val="No Spacing"/>
    <w:uiPriority w:val="1"/>
    <w:qFormat/>
    <w:rsid w:val="00872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semiHidden/>
    <w:unhideWhenUsed/>
    <w:rsid w:val="00050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5041A"/>
  </w:style>
  <w:style w:type="paragraph" w:styleId="Stopka">
    <w:name w:val="footer"/>
    <w:basedOn w:val="Normalny"/>
    <w:link w:val="StopkaZnak"/>
    <w:uiPriority w:val="99"/>
    <w:semiHidden/>
    <w:unhideWhenUsed/>
    <w:rsid w:val="000504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504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F215D4-0704-4D1A-A182-166D36106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7</Words>
  <Characters>2564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a</dc:creator>
  <cp:lastModifiedBy>Windows User</cp:lastModifiedBy>
  <cp:revision>7</cp:revision>
  <cp:lastPrinted>2018-12-06T11:01:00Z</cp:lastPrinted>
  <dcterms:created xsi:type="dcterms:W3CDTF">2019-12-02T19:32:00Z</dcterms:created>
  <dcterms:modified xsi:type="dcterms:W3CDTF">2020-12-03T16:33:00Z</dcterms:modified>
</cp:coreProperties>
</file>